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F3AEA" w14:textId="4764EF6D" w:rsidR="00D71527" w:rsidRPr="007A1E58" w:rsidRDefault="001B6964" w:rsidP="001B6964">
      <w:pPr>
        <w:suppressAutoHyphens/>
        <w:overflowPunct w:val="0"/>
        <w:autoSpaceDE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</w:t>
      </w:r>
      <w:r w:rsidR="00793A3F" w:rsidRPr="007A1E58">
        <w:rPr>
          <w:rFonts w:ascii="Times New Roman" w:eastAsia="Times New Roman" w:hAnsi="Times New Roman" w:cs="Times New Roman" w:hint="eastAsia"/>
          <w:sz w:val="24"/>
          <w:szCs w:val="20"/>
        </w:rPr>
        <w:t>ПРИЛОЖЕНИЕ</w:t>
      </w:r>
      <w:r w:rsidR="00793A3F" w:rsidRPr="007A1E5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71527" w:rsidRPr="007A1E58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="00D71527" w:rsidRPr="007A1E58"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</w:p>
    <w:p w14:paraId="4B641C17" w14:textId="77777777" w:rsidR="00D71527" w:rsidRPr="007A1E58" w:rsidRDefault="00D71527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A1E58">
        <w:rPr>
          <w:rFonts w:ascii="Times New Roman" w:eastAsia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7A1E58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A1E58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14:paraId="5A968C93" w14:textId="77777777" w:rsidR="00D71527" w:rsidRPr="007A1E58" w:rsidRDefault="00D71527" w:rsidP="00D7152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7ECB4697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"Город Архангельск"</w:t>
      </w:r>
    </w:p>
    <w:p w14:paraId="5760120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7F07" w14:textId="3C54780C" w:rsidR="00400B9A" w:rsidRPr="00F56EA6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897"/>
      <w:bookmarkEnd w:id="0"/>
      <w:r w:rsidRPr="00F56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D92DE27" w14:textId="3EAB02D2" w:rsidR="00400B9A" w:rsidRPr="00F56EA6" w:rsidRDefault="00400B9A" w:rsidP="00F56E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ЗМЕЩЕНИЕ НЕСТАЦИОНАРНОГО ТОРГОВОГО ОБЪЕКТА</w:t>
      </w:r>
    </w:p>
    <w:p w14:paraId="266130E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D99E7" w14:textId="1FDFD197" w:rsidR="00400B9A" w:rsidRPr="00400B9A" w:rsidRDefault="00F56EA6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                                     </w:t>
      </w:r>
      <w:r w:rsid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__ 20___ г.</w:t>
      </w:r>
    </w:p>
    <w:p w14:paraId="2E26358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F9E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тверждает отвод места для размещения</w:t>
      </w:r>
    </w:p>
    <w:p w14:paraId="4D81AF96" w14:textId="098F7A9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339E397" w14:textId="5E5F82EC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объекта)</w:t>
      </w:r>
    </w:p>
    <w:p w14:paraId="5EDCC00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/площадь местонахождения объекта:</w:t>
      </w:r>
    </w:p>
    <w:p w14:paraId="55BF4115" w14:textId="605F9E7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5309520" w14:textId="4F50303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3D5C5F0" w14:textId="5256DC7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B1775CF" w14:textId="695582D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бъекта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E0F5612" w14:textId="1088A336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(специализация) объекта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D65E282" w14:textId="64E9F7D3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AF5345" w14:textId="7ED5561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1A40D5" w14:textId="112E879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,</w:t>
      </w:r>
      <w:proofErr w:type="gramEnd"/>
    </w:p>
    <w:p w14:paraId="1F35D8CA" w14:textId="59553EB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FCA73B4" w14:textId="4115000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телефон)</w:t>
      </w:r>
    </w:p>
    <w:p w14:paraId="44C5B4AE" w14:textId="36531A4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щении с отходами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FB14D73" w14:textId="2D246AB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FF53799" w14:textId="6AB3D16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о сбора отходов </w:t>
      </w:r>
      <w:r w:rsidR="00F56E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контейнерной площадки</w:t>
      </w:r>
      <w:proofErr w:type="gramEnd"/>
    </w:p>
    <w:p w14:paraId="7D62EE7A" w14:textId="691FB70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63B0754" w14:textId="42D73338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анные договора на вывоз и утилизацию отходов </w:t>
      </w:r>
      <w:r w:rsidR="00F56E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срок, номер и дата)</w:t>
      </w:r>
    </w:p>
    <w:p w14:paraId="4B36FBB1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4E8B3" w14:textId="00BDE76F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борке территории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8AFE3F0" w14:textId="54D4C8A1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5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уборки, наличие договора на уборку территории,</w:t>
      </w:r>
      <w:proofErr w:type="gramEnd"/>
    </w:p>
    <w:p w14:paraId="5EC8178C" w14:textId="106436E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D3C39E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тороны и другие реквизиты договора)</w:t>
      </w:r>
    </w:p>
    <w:p w14:paraId="6F9B5B37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5A61C" w14:textId="360738C4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существления деятельности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442688D" w14:textId="4E19891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2B19DAD" w14:textId="44AD7260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C7A4CCF" w14:textId="05498D20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</w:t>
      </w:r>
      <w:r w:rsidR="00793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к содержанию прилегающей территории и обращ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и, ознакомлен</w:t>
      </w:r>
    </w:p>
    <w:p w14:paraId="1C6F04A8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189CC" w14:textId="1762925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</w:t>
      </w:r>
    </w:p>
    <w:p w14:paraId="197046D5" w14:textId="3B95C431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 владельца объекта)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035A0631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C2AB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аспорта до "_____" __________ 20___ г.</w:t>
      </w:r>
    </w:p>
    <w:p w14:paraId="7AF0838D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"____" ____________ 20 ___ г.</w:t>
      </w:r>
    </w:p>
    <w:p w14:paraId="77F3B1D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0AB9" w14:textId="52E6D408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57A4D06" w14:textId="3136F34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ца,</w:t>
      </w:r>
      <w:proofErr w:type="gramEnd"/>
    </w:p>
    <w:p w14:paraId="7FE9B5A5" w14:textId="24206355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его</w:t>
      </w:r>
      <w:proofErr w:type="gramEnd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)</w:t>
      </w:r>
    </w:p>
    <w:p w14:paraId="43EA6C4F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86C1" w14:textId="77777777" w:rsidR="00D71527" w:rsidRPr="00400B9A" w:rsidRDefault="00D71527" w:rsidP="00D71527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400B9A">
        <w:rPr>
          <w:rFonts w:ascii="Times New Roman" w:hAnsi="Times New Roman" w:cs="Times New Roman"/>
          <w:sz w:val="24"/>
        </w:rPr>
        <w:lastRenderedPageBreak/>
        <w:t>Оборотная сторона Паспорта</w:t>
      </w:r>
    </w:p>
    <w:p w14:paraId="4B6A9C1D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53F3E411" w14:textId="77777777" w:rsidR="00D71527" w:rsidRPr="00400B9A" w:rsidRDefault="00D71527" w:rsidP="00D71527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400B9A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4E8150B8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2154"/>
        <w:gridCol w:w="1878"/>
        <w:gridCol w:w="2914"/>
        <w:gridCol w:w="1701"/>
      </w:tblGrid>
      <w:tr w:rsidR="007A1E58" w:rsidRPr="00400B9A" w14:paraId="28FED770" w14:textId="77777777" w:rsidTr="00EC4901">
        <w:tc>
          <w:tcPr>
            <w:tcW w:w="850" w:type="dxa"/>
            <w:vAlign w:val="center"/>
          </w:tcPr>
          <w:p w14:paraId="520275F0" w14:textId="77777777" w:rsidR="00D71527" w:rsidRPr="00400B9A" w:rsidRDefault="00D71527" w:rsidP="00903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N акта</w:t>
            </w:r>
          </w:p>
        </w:tc>
        <w:tc>
          <w:tcPr>
            <w:tcW w:w="1277" w:type="dxa"/>
            <w:vAlign w:val="center"/>
          </w:tcPr>
          <w:p w14:paraId="437362E3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Дата проверки</w:t>
            </w:r>
          </w:p>
        </w:tc>
        <w:tc>
          <w:tcPr>
            <w:tcW w:w="2154" w:type="dxa"/>
            <w:vAlign w:val="center"/>
          </w:tcPr>
          <w:p w14:paraId="3CA56B1E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именование контролирующего органа</w:t>
            </w:r>
          </w:p>
        </w:tc>
        <w:tc>
          <w:tcPr>
            <w:tcW w:w="1878" w:type="dxa"/>
            <w:vAlign w:val="center"/>
          </w:tcPr>
          <w:p w14:paraId="310B30C5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Ф.И.О. проверяющего</w:t>
            </w:r>
          </w:p>
        </w:tc>
        <w:tc>
          <w:tcPr>
            <w:tcW w:w="2914" w:type="dxa"/>
            <w:vAlign w:val="center"/>
          </w:tcPr>
          <w:p w14:paraId="155ACB5D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рушения</w:t>
            </w:r>
          </w:p>
        </w:tc>
        <w:tc>
          <w:tcPr>
            <w:tcW w:w="1701" w:type="dxa"/>
            <w:vAlign w:val="center"/>
          </w:tcPr>
          <w:p w14:paraId="57386170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Подпись продавца или владельца объекта</w:t>
            </w:r>
          </w:p>
        </w:tc>
      </w:tr>
      <w:tr w:rsidR="007A1E58" w:rsidRPr="007A1E58" w14:paraId="194D39F3" w14:textId="77777777" w:rsidTr="00903288">
        <w:tc>
          <w:tcPr>
            <w:tcW w:w="850" w:type="dxa"/>
          </w:tcPr>
          <w:p w14:paraId="539B9D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FD0C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DC3B5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DD411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15CF2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B95B9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3FCA2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DF99E5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C3D359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133ED47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C6928C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25F8F46" w14:textId="77777777" w:rsidTr="00903288">
        <w:tc>
          <w:tcPr>
            <w:tcW w:w="850" w:type="dxa"/>
          </w:tcPr>
          <w:p w14:paraId="42B4DDD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AF74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1ABB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8D7F6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5C87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D57BD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CFC83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4E5EFED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6401E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70A90B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02263E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3CE34FE6" w14:textId="77777777" w:rsidTr="00903288">
        <w:tc>
          <w:tcPr>
            <w:tcW w:w="850" w:type="dxa"/>
          </w:tcPr>
          <w:p w14:paraId="0708620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A541B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7ED6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BAE7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45640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1A3C3A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128549F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1E72B0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0F13F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3226C3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416771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2DEF6F9E" w14:textId="77777777" w:rsidTr="00903288">
        <w:tc>
          <w:tcPr>
            <w:tcW w:w="850" w:type="dxa"/>
          </w:tcPr>
          <w:p w14:paraId="777CFA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09A59D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74BA0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10CE1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BE5F3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583A6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DC5E87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3C7530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6E0A19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22A4221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DBD303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7C9E2433" w14:textId="77777777" w:rsidTr="00903288">
        <w:tc>
          <w:tcPr>
            <w:tcW w:w="850" w:type="dxa"/>
          </w:tcPr>
          <w:p w14:paraId="5599DE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02A0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3C13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D7F2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907FA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7D79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5FB8F17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5146EC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0BEB58A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5EB508F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22691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44507FF" w14:textId="77777777" w:rsidTr="00903288">
        <w:tc>
          <w:tcPr>
            <w:tcW w:w="850" w:type="dxa"/>
          </w:tcPr>
          <w:p w14:paraId="59DFB95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D5AE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99D5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A7DAC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80679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131C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540906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8F0EB6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82BCE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0B95F3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2B9282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50C091" w14:textId="77777777" w:rsidR="00D71527" w:rsidRPr="007A1E58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093702D9" w14:textId="77777777" w:rsidR="00EC4901" w:rsidRDefault="00D71527" w:rsidP="00D71527">
      <w:pPr>
        <w:sectPr w:rsidR="00EC4901" w:rsidSect="00EC4901">
          <w:headerReference w:type="default" r:id="rId9"/>
          <w:headerReference w:type="first" r:id="rId10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7A1E58">
        <w:br w:type="page"/>
      </w:r>
    </w:p>
    <w:p w14:paraId="7314718A" w14:textId="77777777" w:rsidR="00D71527" w:rsidRPr="00F56EA6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6EA6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14:paraId="7254A959" w14:textId="77777777" w:rsidR="00D71527" w:rsidRPr="00F56EA6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6EA6">
        <w:rPr>
          <w:rFonts w:ascii="Times New Roman" w:hAnsi="Times New Roman"/>
          <w:b/>
          <w:sz w:val="24"/>
          <w:szCs w:val="24"/>
        </w:rPr>
        <w:t>приема-передачи</w:t>
      </w:r>
    </w:p>
    <w:p w14:paraId="34F1C307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D3BB96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71527" w:rsidRPr="007A1E58" w14:paraId="43E2F9A6" w14:textId="77777777" w:rsidTr="0090328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D02D6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69AB7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759028D9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BFAFA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8231C" w14:textId="599B7C9F" w:rsidR="00D71527" w:rsidRPr="007A1E58" w:rsidRDefault="00D71527" w:rsidP="00D7152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"Администрация" предоставляет, а "Владелец НТО" принимает  для  размещения нест</w:t>
      </w:r>
      <w:r w:rsidR="001B6964">
        <w:rPr>
          <w:rFonts w:ascii="Times New Roman" w:hAnsi="Times New Roman" w:cs="Times New Roman"/>
          <w:sz w:val="24"/>
        </w:rPr>
        <w:t>ационарного торгового объекта</w:t>
      </w:r>
      <w:r w:rsidRPr="007A1E58">
        <w:rPr>
          <w:rFonts w:ascii="Times New Roman" w:hAnsi="Times New Roman" w:cs="Times New Roman"/>
          <w:sz w:val="24"/>
        </w:rPr>
        <w:t xml:space="preserve"> по адресу: город Архангельск, ________________________________________________________________________________</w:t>
      </w:r>
    </w:p>
    <w:p w14:paraId="4947BE4A" w14:textId="71B7BE3E" w:rsidR="00D71527" w:rsidRPr="007A1E58" w:rsidRDefault="00D71527" w:rsidP="00D71527">
      <w:pPr>
        <w:pStyle w:val="ConsPlusNonformat"/>
        <w:spacing w:line="240" w:lineRule="atLeast"/>
        <w:ind w:right="54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место размещения НТО согласно плану-схеме ___________, площадью </w:t>
      </w:r>
      <w:r w:rsidR="00C242BD" w:rsidRPr="007A1E58">
        <w:rPr>
          <w:rFonts w:ascii="Times New Roman" w:hAnsi="Times New Roman"/>
          <w:sz w:val="24"/>
          <w:szCs w:val="24"/>
        </w:rPr>
        <w:t>___</w:t>
      </w:r>
      <w:r w:rsidRPr="007A1E58">
        <w:rPr>
          <w:rFonts w:ascii="Times New Roman" w:hAnsi="Times New Roman"/>
          <w:sz w:val="24"/>
          <w:szCs w:val="24"/>
        </w:rPr>
        <w:t xml:space="preserve"> кв. м  </w:t>
      </w:r>
      <w:r w:rsidR="00793A3F">
        <w:rPr>
          <w:rFonts w:ascii="Times New Roman" w:hAnsi="Times New Roman"/>
          <w:sz w:val="24"/>
          <w:szCs w:val="24"/>
        </w:rPr>
        <w:br/>
      </w:r>
      <w:r w:rsidRPr="007A1E58">
        <w:rPr>
          <w:rFonts w:ascii="Times New Roman" w:hAnsi="Times New Roman"/>
          <w:sz w:val="24"/>
          <w:szCs w:val="24"/>
        </w:rPr>
        <w:t>по договору №___________ от ______________20___года.</w:t>
      </w:r>
    </w:p>
    <w:p w14:paraId="605C03E8" w14:textId="77777777" w:rsidR="00D71527" w:rsidRPr="007A1E58" w:rsidRDefault="00D71527" w:rsidP="00D71527">
      <w:pPr>
        <w:pStyle w:val="ConsPlusNonformat"/>
        <w:spacing w:line="240" w:lineRule="atLeast"/>
        <w:ind w:right="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>В  момент  передачи  место размещения НТО  находится в удовлетворительном состоянии  и  является  пригодным  для  использования  его  по назначению в соответствии с Договором. Стороны друг к другу претензий не имеют.</w:t>
      </w:r>
    </w:p>
    <w:p w14:paraId="450ED21E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9FA5E2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7A1E58" w:rsidRPr="007A1E58" w14:paraId="0CBB39D0" w14:textId="77777777" w:rsidTr="00EC4901">
        <w:tc>
          <w:tcPr>
            <w:tcW w:w="4962" w:type="dxa"/>
            <w:shd w:val="clear" w:color="auto" w:fill="auto"/>
          </w:tcPr>
          <w:p w14:paraId="5BABB8E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Сдал: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65E13BA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7A1E58" w:rsidRPr="007A1E58" w14:paraId="5DB248CB" w14:textId="77777777" w:rsidTr="00EC4901">
        <w:tc>
          <w:tcPr>
            <w:tcW w:w="4962" w:type="dxa"/>
            <w:shd w:val="clear" w:color="auto" w:fill="auto"/>
          </w:tcPr>
          <w:p w14:paraId="05A58B80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E5640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D3C033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5338A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</w:tr>
      <w:tr w:rsidR="007A1E58" w:rsidRPr="007A1E58" w14:paraId="516EA0A0" w14:textId="77777777" w:rsidTr="00EC4901">
        <w:tc>
          <w:tcPr>
            <w:tcW w:w="4962" w:type="dxa"/>
            <w:shd w:val="clear" w:color="auto" w:fill="auto"/>
          </w:tcPr>
          <w:p w14:paraId="1167493C" w14:textId="42713D2B" w:rsidR="008E3D75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E3D75" w:rsidRPr="007A1E5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1B9F8EEE" w14:textId="0D446135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  <w:p w14:paraId="533B0B9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1B3966FF" w14:textId="64DA90E4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 w:right="6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430F9C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7F5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024DE3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755E572A" w14:textId="77777777" w:rsidTr="00EC4901">
        <w:tc>
          <w:tcPr>
            <w:tcW w:w="4962" w:type="dxa"/>
            <w:shd w:val="clear" w:color="auto" w:fill="auto"/>
          </w:tcPr>
          <w:p w14:paraId="1C150B7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/счет ________________________________;</w:t>
            </w:r>
          </w:p>
        </w:tc>
        <w:tc>
          <w:tcPr>
            <w:tcW w:w="4819" w:type="dxa"/>
            <w:shd w:val="clear" w:color="auto" w:fill="auto"/>
          </w:tcPr>
          <w:p w14:paraId="6E66B3C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ОГРН ____________________________</w:t>
            </w:r>
          </w:p>
          <w:p w14:paraId="750C567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ИНН _____________________________</w:t>
            </w:r>
          </w:p>
        </w:tc>
      </w:tr>
      <w:tr w:rsidR="007A1E58" w:rsidRPr="007A1E58" w14:paraId="0208FBD9" w14:textId="77777777" w:rsidTr="00EC4901">
        <w:tc>
          <w:tcPr>
            <w:tcW w:w="4962" w:type="dxa"/>
            <w:shd w:val="clear" w:color="auto" w:fill="auto"/>
          </w:tcPr>
          <w:p w14:paraId="3F42E62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 ИНН 2901078408, тел. (8182) 65-64-35.</w:t>
            </w:r>
          </w:p>
          <w:p w14:paraId="04848F2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D5D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14F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E1D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A3D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24315F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14:paraId="22ADDBC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2D431BD" w14:textId="77777777" w:rsidR="00D71527" w:rsidRPr="007A1E58" w:rsidRDefault="00D71527" w:rsidP="00903288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ел.:_____________________________</w:t>
            </w:r>
          </w:p>
          <w:p w14:paraId="2184E31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6EDC084D" w14:textId="77777777" w:rsidTr="00EC4901">
        <w:trPr>
          <w:trHeight w:val="383"/>
        </w:trPr>
        <w:tc>
          <w:tcPr>
            <w:tcW w:w="4962" w:type="dxa"/>
            <w:shd w:val="clear" w:color="auto" w:fill="auto"/>
          </w:tcPr>
          <w:p w14:paraId="2DB25C12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2E82E6C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71527" w:rsidRPr="007A1E58" w14:paraId="7EB1774B" w14:textId="77777777" w:rsidTr="00EC4901">
        <w:tc>
          <w:tcPr>
            <w:tcW w:w="4962" w:type="dxa"/>
            <w:shd w:val="clear" w:color="auto" w:fill="auto"/>
          </w:tcPr>
          <w:p w14:paraId="0A377207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C1E3A5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93A67F6" w14:textId="77777777" w:rsidR="00D71527" w:rsidRPr="007A1E58" w:rsidRDefault="00D71527" w:rsidP="00D71527">
      <w:pPr>
        <w:pStyle w:val="ConsPlusNormal"/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14:paraId="50B341FA" w14:textId="77777777" w:rsidR="00D71527" w:rsidRPr="007A1E58" w:rsidRDefault="00D71527" w:rsidP="00D71527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________________</w:t>
      </w:r>
    </w:p>
    <w:p w14:paraId="07F6E62C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25E8CB00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EC08E7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C27939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455733C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D69F3E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62FB0DA" w14:textId="77777777" w:rsidR="00D71527" w:rsidRPr="007A1E58" w:rsidRDefault="00D71527" w:rsidP="00D71527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71527" w:rsidRPr="007A1E58" w:rsidSect="00EC49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bookmarkStart w:id="1" w:name="RANGE!A1:D31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A1E58" w:rsidRPr="007A1E58" w14:paraId="65A2426D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1899" w14:textId="77777777" w:rsidR="00D71527" w:rsidRPr="00F56EA6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E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</w:t>
            </w:r>
          </w:p>
          <w:p w14:paraId="0D96857E" w14:textId="77777777" w:rsidR="00D71527" w:rsidRPr="00F56EA6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EA6">
              <w:rPr>
                <w:rFonts w:ascii="Times New Roman" w:hAnsi="Times New Roman"/>
                <w:b/>
                <w:sz w:val="24"/>
                <w:szCs w:val="24"/>
              </w:rPr>
              <w:t>приема-сдачи</w:t>
            </w:r>
          </w:p>
          <w:p w14:paraId="628BF96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CD5D1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2"/>
              <w:gridCol w:w="4783"/>
            </w:tblGrid>
            <w:tr w:rsidR="007A1E58" w:rsidRPr="007A1E58" w14:paraId="67066769" w14:textId="77777777" w:rsidTr="00903288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7922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г. Архангельск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EEC3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"____" ___________ 20____ г.</w:t>
                  </w:r>
                </w:p>
              </w:tc>
            </w:tr>
          </w:tbl>
          <w:p w14:paraId="7BBA064D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0AC0A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4BD0C" w14:textId="646DB6C5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E58">
              <w:rPr>
                <w:rFonts w:ascii="Times New Roman" w:hAnsi="Times New Roman"/>
                <w:sz w:val="24"/>
                <w:szCs w:val="24"/>
              </w:rPr>
              <w:t xml:space="preserve">"Владелец НТО" сдает, а "Администрация" принимает место размещения НТО, предоставленное "Владельцу НТО" по договору №___________ от ______________ 20___года согласно плану-схеме _________, площадью </w:t>
            </w:r>
            <w:r w:rsidR="00C242BD" w:rsidRPr="007A1E58">
              <w:rPr>
                <w:rFonts w:ascii="Times New Roman" w:hAnsi="Times New Roman"/>
                <w:sz w:val="24"/>
                <w:szCs w:val="24"/>
              </w:rPr>
              <w:t>___</w:t>
            </w: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кв. м по адресу: город Архангельск, _________________________________________________________________</w:t>
            </w:r>
            <w:proofErr w:type="gramEnd"/>
          </w:p>
          <w:p w14:paraId="1B753ECB" w14:textId="77777777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В  момент  передачи  место размещения НТО  находится в удовлетворительном состоянии. Стороны друг к другу претензий не имеют.</w:t>
            </w:r>
          </w:p>
          <w:p w14:paraId="7BF6A585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CCDD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0330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5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671"/>
              <w:gridCol w:w="499"/>
            </w:tblGrid>
            <w:tr w:rsidR="007A1E58" w:rsidRPr="007A1E58" w14:paraId="295FD267" w14:textId="77777777" w:rsidTr="00903288">
              <w:tc>
                <w:tcPr>
                  <w:tcW w:w="4783" w:type="dxa"/>
                  <w:shd w:val="clear" w:color="auto" w:fill="auto"/>
                </w:tcPr>
                <w:p w14:paraId="5A3F3E8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ал:                                         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474E7EB5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75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л:</w:t>
                  </w:r>
                </w:p>
              </w:tc>
            </w:tr>
            <w:tr w:rsidR="007A1E58" w:rsidRPr="007A1E58" w14:paraId="6C490B68" w14:textId="77777777" w:rsidTr="00903288">
              <w:trPr>
                <w:trHeight w:val="700"/>
              </w:trPr>
              <w:tc>
                <w:tcPr>
                  <w:tcW w:w="4783" w:type="dxa"/>
                  <w:shd w:val="clear" w:color="auto" w:fill="auto"/>
                </w:tcPr>
                <w:p w14:paraId="5C177B6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нестационарного торгового объекта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25AA734" w14:textId="77777777" w:rsidR="008E3D75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8E3D75"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 округа</w:t>
                  </w:r>
                </w:p>
                <w:p w14:paraId="38D55C77" w14:textId="5ACD434A" w:rsidR="00D71527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Город Архангельск" </w:t>
                  </w:r>
                </w:p>
              </w:tc>
            </w:tr>
            <w:tr w:rsidR="007A1E58" w:rsidRPr="007A1E58" w14:paraId="2CF6ED6D" w14:textId="77777777" w:rsidTr="00903288">
              <w:tc>
                <w:tcPr>
                  <w:tcW w:w="4783" w:type="dxa"/>
                  <w:shd w:val="clear" w:color="auto" w:fill="auto"/>
                </w:tcPr>
                <w:p w14:paraId="49478E3D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14:paraId="5928A4EF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4C3873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121E3C2B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1E58" w:rsidRPr="007A1E58" w14:paraId="3372B6BC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17FF44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E409D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</w:t>
                  </w:r>
                </w:p>
                <w:p w14:paraId="655B1F27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3C6FA0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3000, г. Архангельск, пл. В.И. Ленина, д. 5, </w:t>
                  </w:r>
                  <w:proofErr w:type="gramStart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чет _________________________ ______________________________________________________________________</w:t>
                  </w:r>
                </w:p>
              </w:tc>
            </w:tr>
            <w:tr w:rsidR="007A1E58" w:rsidRPr="007A1E58" w14:paraId="246CD787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52D91C31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_______________________________</w:t>
                  </w:r>
                </w:p>
                <w:p w14:paraId="6E1B72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2DF4EAF2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_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7E612D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ИНН 2901078408, тел. (8182) 65-64-35.</w:t>
                  </w:r>
                </w:p>
                <w:p w14:paraId="406E970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A4D33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47BF7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8A2EC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222C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A1E58" w:rsidRPr="007A1E58" w14:paraId="5BB40C38" w14:textId="77777777" w:rsidTr="00903288">
              <w:trPr>
                <w:trHeight w:val="383"/>
              </w:trPr>
              <w:tc>
                <w:tcPr>
                  <w:tcW w:w="4783" w:type="dxa"/>
                  <w:shd w:val="clear" w:color="auto" w:fill="auto"/>
                </w:tcPr>
                <w:p w14:paraId="7E95287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B3E2F94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  <w:tr w:rsidR="007A1E58" w:rsidRPr="007A1E58" w14:paraId="0DFFB1B3" w14:textId="77777777" w:rsidTr="00903288">
              <w:tc>
                <w:tcPr>
                  <w:tcW w:w="4783" w:type="dxa"/>
                  <w:shd w:val="clear" w:color="auto" w:fill="auto"/>
                </w:tcPr>
                <w:p w14:paraId="254596D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79B7749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550DD65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4A3C77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_______________</w:t>
            </w:r>
          </w:p>
          <w:p w14:paraId="7CFE73B9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AA7FE2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bookmarkEnd w:id="1"/>
          <w:p w14:paraId="4FF8EEB9" w14:textId="77777777" w:rsidR="00D71527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0C90C4" w14:textId="77777777" w:rsidR="008E6B41" w:rsidRDefault="008E6B41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A689A" w14:textId="77777777" w:rsidR="008E6B41" w:rsidRDefault="008E6B41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B94AB" w14:textId="77777777" w:rsidR="008E6B41" w:rsidRDefault="008E6B41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F32ADA" w14:textId="77777777" w:rsidR="008E6B41" w:rsidRDefault="008E6B41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231D1B" w14:textId="77777777" w:rsidR="008E6B41" w:rsidRDefault="008E6B41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GoBack"/>
            <w:bookmarkEnd w:id="2"/>
          </w:p>
          <w:p w14:paraId="082061B0" w14:textId="77777777" w:rsidR="008E6B41" w:rsidRDefault="008E6B41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41DDE" w14:textId="77777777" w:rsidR="00D71527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E6F3A" w14:textId="77777777" w:rsidR="008E6B41" w:rsidRPr="007A1E58" w:rsidRDefault="008E6B41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AA17E" w14:textId="77777777" w:rsidR="00D71527" w:rsidRPr="007A1E58" w:rsidRDefault="00D71527" w:rsidP="009032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C8D0569" w14:textId="0221A7CD" w:rsidR="009B50F2" w:rsidRPr="007A1E58" w:rsidRDefault="009B50F2" w:rsidP="00F56EA6">
      <w:pPr>
        <w:spacing w:after="0" w:line="240" w:lineRule="auto"/>
      </w:pPr>
    </w:p>
    <w:sectPr w:rsidR="009B50F2" w:rsidRPr="007A1E58" w:rsidSect="00EC4901">
      <w:headerReference w:type="default" r:id="rId11"/>
      <w:headerReference w:type="first" r:id="rId12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9B404" w14:textId="77777777" w:rsidR="00A345A4" w:rsidRDefault="00A345A4" w:rsidP="00AE16E0">
      <w:pPr>
        <w:spacing w:after="0" w:line="240" w:lineRule="auto"/>
      </w:pPr>
      <w:r>
        <w:separator/>
      </w:r>
    </w:p>
  </w:endnote>
  <w:endnote w:type="continuationSeparator" w:id="0">
    <w:p w14:paraId="7D29194E" w14:textId="77777777" w:rsidR="00A345A4" w:rsidRDefault="00A345A4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B72F7" w14:textId="77777777" w:rsidR="00A345A4" w:rsidRDefault="00A345A4" w:rsidP="00AE16E0">
      <w:pPr>
        <w:spacing w:after="0" w:line="240" w:lineRule="auto"/>
      </w:pPr>
      <w:r>
        <w:separator/>
      </w:r>
    </w:p>
  </w:footnote>
  <w:footnote w:type="continuationSeparator" w:id="0">
    <w:p w14:paraId="66CC94A4" w14:textId="77777777" w:rsidR="00A345A4" w:rsidRDefault="00A345A4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7069"/>
      <w:docPartObj>
        <w:docPartGallery w:val="Page Numbers (Top of Page)"/>
        <w:docPartUnique/>
      </w:docPartObj>
    </w:sdtPr>
    <w:sdtEndPr/>
    <w:sdtContent>
      <w:p w14:paraId="7DC604D5" w14:textId="0F654FAD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A6">
          <w:rPr>
            <w:noProof/>
          </w:rPr>
          <w:t>2</w:t>
        </w:r>
        <w:r>
          <w:fldChar w:fldCharType="end"/>
        </w:r>
      </w:p>
    </w:sdtContent>
  </w:sdt>
  <w:p w14:paraId="6802A7F1" w14:textId="77777777" w:rsidR="00EC4901" w:rsidRDefault="00EC490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34E8" w14:textId="69B354FA" w:rsidR="00EC4901" w:rsidRDefault="00EC4901">
    <w:pPr>
      <w:pStyle w:val="af5"/>
      <w:jc w:val="center"/>
    </w:pPr>
  </w:p>
  <w:p w14:paraId="05837ED7" w14:textId="77777777" w:rsidR="00EC4901" w:rsidRDefault="00EC490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42820"/>
      <w:docPartObj>
        <w:docPartGallery w:val="Page Numbers (Top of Page)"/>
        <w:docPartUnique/>
      </w:docPartObj>
    </w:sdtPr>
    <w:sdtEndPr/>
    <w:sdtContent>
      <w:p w14:paraId="19F6F3E6" w14:textId="7C7CB2F9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A6">
          <w:rPr>
            <w:noProof/>
          </w:rPr>
          <w:t>2</w:t>
        </w:r>
        <w:r>
          <w:fldChar w:fldCharType="end"/>
        </w:r>
      </w:p>
    </w:sdtContent>
  </w:sdt>
  <w:p w14:paraId="6F4DD766" w14:textId="77777777" w:rsidR="006839D5" w:rsidRDefault="006839D5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7F4C" w14:textId="293E5880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68F21D90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40009FE0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20A6A"/>
    <w:rsid w:val="0003548F"/>
    <w:rsid w:val="00043BB2"/>
    <w:rsid w:val="000457F3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292"/>
    <w:rsid w:val="00194DB7"/>
    <w:rsid w:val="001A1529"/>
    <w:rsid w:val="001B6964"/>
    <w:rsid w:val="001C1051"/>
    <w:rsid w:val="001C7DB8"/>
    <w:rsid w:val="001D4106"/>
    <w:rsid w:val="002054CD"/>
    <w:rsid w:val="00206018"/>
    <w:rsid w:val="00214B3F"/>
    <w:rsid w:val="00215BF6"/>
    <w:rsid w:val="00237D9D"/>
    <w:rsid w:val="00241101"/>
    <w:rsid w:val="002475A4"/>
    <w:rsid w:val="00265F04"/>
    <w:rsid w:val="00270836"/>
    <w:rsid w:val="00274944"/>
    <w:rsid w:val="00284B8D"/>
    <w:rsid w:val="002A5C1D"/>
    <w:rsid w:val="002B0FBB"/>
    <w:rsid w:val="002E3252"/>
    <w:rsid w:val="002E3B09"/>
    <w:rsid w:val="002F6217"/>
    <w:rsid w:val="003370EF"/>
    <w:rsid w:val="00340AC5"/>
    <w:rsid w:val="00341195"/>
    <w:rsid w:val="00344129"/>
    <w:rsid w:val="00360F75"/>
    <w:rsid w:val="00363E10"/>
    <w:rsid w:val="00370606"/>
    <w:rsid w:val="00374A61"/>
    <w:rsid w:val="00383D57"/>
    <w:rsid w:val="00393AFF"/>
    <w:rsid w:val="00396C9E"/>
    <w:rsid w:val="003A7019"/>
    <w:rsid w:val="003B4CAB"/>
    <w:rsid w:val="003B5665"/>
    <w:rsid w:val="003D115C"/>
    <w:rsid w:val="003D1BE7"/>
    <w:rsid w:val="003D2227"/>
    <w:rsid w:val="003D5E76"/>
    <w:rsid w:val="003E0B6E"/>
    <w:rsid w:val="003E2069"/>
    <w:rsid w:val="003E7454"/>
    <w:rsid w:val="003F3BEE"/>
    <w:rsid w:val="00400717"/>
    <w:rsid w:val="00400B9A"/>
    <w:rsid w:val="004020C8"/>
    <w:rsid w:val="00410A70"/>
    <w:rsid w:val="00413C7F"/>
    <w:rsid w:val="00444AEF"/>
    <w:rsid w:val="00446872"/>
    <w:rsid w:val="00452B99"/>
    <w:rsid w:val="004552EC"/>
    <w:rsid w:val="0045661C"/>
    <w:rsid w:val="0047479A"/>
    <w:rsid w:val="00476F44"/>
    <w:rsid w:val="0048165F"/>
    <w:rsid w:val="00490432"/>
    <w:rsid w:val="00491F9D"/>
    <w:rsid w:val="004B77FA"/>
    <w:rsid w:val="004D7706"/>
    <w:rsid w:val="004F3FA1"/>
    <w:rsid w:val="005031F8"/>
    <w:rsid w:val="0051481F"/>
    <w:rsid w:val="0055047C"/>
    <w:rsid w:val="00550F9B"/>
    <w:rsid w:val="00562E72"/>
    <w:rsid w:val="00571731"/>
    <w:rsid w:val="005815C7"/>
    <w:rsid w:val="005942CC"/>
    <w:rsid w:val="005952F0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01B2E"/>
    <w:rsid w:val="0062293C"/>
    <w:rsid w:val="00640349"/>
    <w:rsid w:val="00644204"/>
    <w:rsid w:val="00653F9B"/>
    <w:rsid w:val="00661971"/>
    <w:rsid w:val="00672550"/>
    <w:rsid w:val="00680496"/>
    <w:rsid w:val="006839D5"/>
    <w:rsid w:val="00683DA0"/>
    <w:rsid w:val="00684C55"/>
    <w:rsid w:val="006C7C41"/>
    <w:rsid w:val="006E36D6"/>
    <w:rsid w:val="006F1AB0"/>
    <w:rsid w:val="00717367"/>
    <w:rsid w:val="00732DFE"/>
    <w:rsid w:val="00733343"/>
    <w:rsid w:val="00747626"/>
    <w:rsid w:val="007531BA"/>
    <w:rsid w:val="00755BCE"/>
    <w:rsid w:val="00777151"/>
    <w:rsid w:val="00785385"/>
    <w:rsid w:val="007865FE"/>
    <w:rsid w:val="00793A3F"/>
    <w:rsid w:val="007959E1"/>
    <w:rsid w:val="00797068"/>
    <w:rsid w:val="007A1E58"/>
    <w:rsid w:val="007B01A8"/>
    <w:rsid w:val="007F1D95"/>
    <w:rsid w:val="007F3AEE"/>
    <w:rsid w:val="007F6BA6"/>
    <w:rsid w:val="00803259"/>
    <w:rsid w:val="00813BEC"/>
    <w:rsid w:val="00816211"/>
    <w:rsid w:val="008216FF"/>
    <w:rsid w:val="00827EF2"/>
    <w:rsid w:val="00842135"/>
    <w:rsid w:val="00842172"/>
    <w:rsid w:val="00850102"/>
    <w:rsid w:val="008564FF"/>
    <w:rsid w:val="00873763"/>
    <w:rsid w:val="00876ACA"/>
    <w:rsid w:val="00886BFE"/>
    <w:rsid w:val="00894B75"/>
    <w:rsid w:val="008B18C4"/>
    <w:rsid w:val="008B1DCE"/>
    <w:rsid w:val="008B2B94"/>
    <w:rsid w:val="008D752E"/>
    <w:rsid w:val="008E28F0"/>
    <w:rsid w:val="008E3D75"/>
    <w:rsid w:val="008E4368"/>
    <w:rsid w:val="008E6B41"/>
    <w:rsid w:val="008F4BED"/>
    <w:rsid w:val="00907B2E"/>
    <w:rsid w:val="00950D52"/>
    <w:rsid w:val="00957A81"/>
    <w:rsid w:val="009610FA"/>
    <w:rsid w:val="00975FCA"/>
    <w:rsid w:val="00977B38"/>
    <w:rsid w:val="00985515"/>
    <w:rsid w:val="00986BBE"/>
    <w:rsid w:val="009A6F1E"/>
    <w:rsid w:val="009B50F2"/>
    <w:rsid w:val="009C3E22"/>
    <w:rsid w:val="00A05F5B"/>
    <w:rsid w:val="00A1087F"/>
    <w:rsid w:val="00A1714A"/>
    <w:rsid w:val="00A23104"/>
    <w:rsid w:val="00A27B94"/>
    <w:rsid w:val="00A305C6"/>
    <w:rsid w:val="00A31857"/>
    <w:rsid w:val="00A345A4"/>
    <w:rsid w:val="00A452C5"/>
    <w:rsid w:val="00A464A7"/>
    <w:rsid w:val="00A61B19"/>
    <w:rsid w:val="00A75ACC"/>
    <w:rsid w:val="00A807EF"/>
    <w:rsid w:val="00A93896"/>
    <w:rsid w:val="00AA4A24"/>
    <w:rsid w:val="00AB3DC6"/>
    <w:rsid w:val="00AC72E8"/>
    <w:rsid w:val="00AE082A"/>
    <w:rsid w:val="00AE143B"/>
    <w:rsid w:val="00AE16E0"/>
    <w:rsid w:val="00AE2CEC"/>
    <w:rsid w:val="00AF3849"/>
    <w:rsid w:val="00AF3B16"/>
    <w:rsid w:val="00AF4A7F"/>
    <w:rsid w:val="00B142E7"/>
    <w:rsid w:val="00B157B6"/>
    <w:rsid w:val="00B40535"/>
    <w:rsid w:val="00B570F7"/>
    <w:rsid w:val="00B64090"/>
    <w:rsid w:val="00B664E8"/>
    <w:rsid w:val="00B70D8D"/>
    <w:rsid w:val="00B93FF9"/>
    <w:rsid w:val="00BB6ECA"/>
    <w:rsid w:val="00BF6505"/>
    <w:rsid w:val="00C124CA"/>
    <w:rsid w:val="00C242BD"/>
    <w:rsid w:val="00C25643"/>
    <w:rsid w:val="00C27DF8"/>
    <w:rsid w:val="00C44399"/>
    <w:rsid w:val="00C45CBF"/>
    <w:rsid w:val="00C47F6D"/>
    <w:rsid w:val="00C5144D"/>
    <w:rsid w:val="00C717FB"/>
    <w:rsid w:val="00C74392"/>
    <w:rsid w:val="00C76F8E"/>
    <w:rsid w:val="00C82C70"/>
    <w:rsid w:val="00C94CBB"/>
    <w:rsid w:val="00CB58A3"/>
    <w:rsid w:val="00CD2136"/>
    <w:rsid w:val="00CE4399"/>
    <w:rsid w:val="00CE6E10"/>
    <w:rsid w:val="00D10CFC"/>
    <w:rsid w:val="00D11CFD"/>
    <w:rsid w:val="00D3773A"/>
    <w:rsid w:val="00D52315"/>
    <w:rsid w:val="00D53A2B"/>
    <w:rsid w:val="00D6435E"/>
    <w:rsid w:val="00D71527"/>
    <w:rsid w:val="00D81E35"/>
    <w:rsid w:val="00DA3162"/>
    <w:rsid w:val="00DA495A"/>
    <w:rsid w:val="00DA5587"/>
    <w:rsid w:val="00DB5BA4"/>
    <w:rsid w:val="00DC7B0E"/>
    <w:rsid w:val="00DD1D98"/>
    <w:rsid w:val="00DD3A4C"/>
    <w:rsid w:val="00E04918"/>
    <w:rsid w:val="00E24C1C"/>
    <w:rsid w:val="00E31718"/>
    <w:rsid w:val="00E43F4A"/>
    <w:rsid w:val="00E44DB5"/>
    <w:rsid w:val="00E51D91"/>
    <w:rsid w:val="00E66B6F"/>
    <w:rsid w:val="00E80800"/>
    <w:rsid w:val="00E81600"/>
    <w:rsid w:val="00E86730"/>
    <w:rsid w:val="00E92720"/>
    <w:rsid w:val="00E95483"/>
    <w:rsid w:val="00E95DE8"/>
    <w:rsid w:val="00EC01BC"/>
    <w:rsid w:val="00EC031E"/>
    <w:rsid w:val="00EC4901"/>
    <w:rsid w:val="00ED7534"/>
    <w:rsid w:val="00EF4C01"/>
    <w:rsid w:val="00F0224F"/>
    <w:rsid w:val="00F373F0"/>
    <w:rsid w:val="00F56EA6"/>
    <w:rsid w:val="00F62E5D"/>
    <w:rsid w:val="00F71CFC"/>
    <w:rsid w:val="00FD1540"/>
    <w:rsid w:val="00FD199E"/>
    <w:rsid w:val="00FD6F12"/>
    <w:rsid w:val="00FE0DF7"/>
    <w:rsid w:val="00FF278D"/>
    <w:rsid w:val="5C7B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99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469D-709E-4C3C-8FED-FAA33068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3</cp:revision>
  <cp:lastPrinted>2022-02-16T13:37:00Z</cp:lastPrinted>
  <dcterms:created xsi:type="dcterms:W3CDTF">2023-05-05T12:58:00Z</dcterms:created>
  <dcterms:modified xsi:type="dcterms:W3CDTF">2023-05-10T10:35:00Z</dcterms:modified>
</cp:coreProperties>
</file>